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4" w:rsidRPr="00F82322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color w:val="7030A0"/>
          <w:sz w:val="24"/>
          <w:szCs w:val="24"/>
        </w:rPr>
      </w:pP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বিভিন্ন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ন্ত্রণাল</w:t>
      </w:r>
      <w:r w:rsidR="007446BC"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য়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এবং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সংস্থা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ও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প্রতিষ্ঠানে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তথ্য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ও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জনসংযোগের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দা</w:t>
      </w:r>
      <w:r w:rsidR="007446BC"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 xml:space="preserve">য়িত্বে 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সংযুক্ত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কর্মকর্তাদের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</w:p>
    <w:p w:rsidR="00C64344" w:rsidRPr="00F82322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color w:val="7030A0"/>
          <w:sz w:val="24"/>
          <w:szCs w:val="24"/>
        </w:rPr>
      </w:pP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োবাইল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এবং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ই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</w:rPr>
        <w:t>-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েইলের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তালিকা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নি</w:t>
      </w:r>
      <w:r w:rsidR="00D76EF9"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্নরূ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প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</w:rPr>
        <w:t> :</w:t>
      </w:r>
    </w:p>
    <w:p w:rsidR="006E46CC" w:rsidRPr="00723BEF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890"/>
        <w:gridCol w:w="1530"/>
        <w:gridCol w:w="1710"/>
        <w:gridCol w:w="1530"/>
        <w:gridCol w:w="2430"/>
      </w:tblGrid>
      <w:tr w:rsidR="00F93CA3" w:rsidRPr="00723BEF" w:rsidTr="00943E75">
        <w:trPr>
          <w:trHeight w:val="233"/>
        </w:trPr>
        <w:tc>
          <w:tcPr>
            <w:tcW w:w="720" w:type="dxa"/>
            <w:hideMark/>
          </w:tcPr>
          <w:p w:rsidR="0079617D" w:rsidRPr="00723BEF" w:rsidRDefault="0079617D" w:rsidP="00687853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ক্র.নং</w:t>
            </w:r>
            <w:proofErr w:type="spellEnd"/>
          </w:p>
        </w:tc>
        <w:tc>
          <w:tcPr>
            <w:tcW w:w="1890" w:type="dxa"/>
            <w:hideMark/>
          </w:tcPr>
          <w:p w:rsidR="0079617D" w:rsidRPr="00723BE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79617D" w:rsidRPr="00723BEF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</w:p>
        </w:tc>
        <w:tc>
          <w:tcPr>
            <w:tcW w:w="1710" w:type="dxa"/>
            <w:hideMark/>
          </w:tcPr>
          <w:p w:rsidR="0079617D" w:rsidRPr="00723BE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530" w:type="dxa"/>
          </w:tcPr>
          <w:p w:rsidR="0079617D" w:rsidRPr="00723BEF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  <w:r w:rsidR="00154387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/অফিস ফোন</w:t>
            </w:r>
          </w:p>
        </w:tc>
        <w:tc>
          <w:tcPr>
            <w:tcW w:w="2430" w:type="dxa"/>
          </w:tcPr>
          <w:p w:rsidR="0079617D" w:rsidRPr="00723BE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</w:t>
            </w:r>
            <w:proofErr w:type="spellStart"/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মেইল</w:t>
            </w:r>
            <w:proofErr w:type="spellEnd"/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লিল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৪২৩১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১৮৬৬২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jalilpro74@gmail.com</w:t>
            </w:r>
          </w:p>
        </w:tc>
      </w:tr>
      <w:tr w:rsidR="00F93CA3" w:rsidRPr="00723BEF" w:rsidTr="00943E75">
        <w:trPr>
          <w:trHeight w:val="404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ড়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ড়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723BEF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asertipu007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 আহম্মদ</w:t>
            </w:r>
          </w:p>
        </w:tc>
        <w:tc>
          <w:tcPr>
            <w:tcW w:w="1530" w:type="dxa"/>
            <w:hideMark/>
          </w:tcPr>
          <w:p w:rsidR="00A736FE" w:rsidRPr="00723BEF" w:rsidRDefault="00A736FE" w:rsidP="00A736F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ijhum77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কল্পনা 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shahedrm72@gmail.com</w:t>
            </w:r>
          </w:p>
        </w:tc>
      </w:tr>
      <w:tr w:rsidR="00F93CA3" w:rsidRPr="00723BEF" w:rsidTr="00943E75">
        <w:trPr>
          <w:trHeight w:val="332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আসলাম উদ্দী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খনিজ সম্প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slamuddinm@gmail.com</w:t>
            </w:r>
          </w:p>
        </w:tc>
      </w:tr>
      <w:tr w:rsidR="00F93CA3" w:rsidRPr="00723BEF" w:rsidTr="00943E75">
        <w:trPr>
          <w:trHeight w:val="350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মোঃ নুরুল হুদা 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রিচালক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তীয় সংসদ সচিবালয়</w:t>
            </w:r>
          </w:p>
          <w:p w:rsidR="00D92BEE" w:rsidRPr="00723BEF" w:rsidRDefault="00D92BEE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সংযোগ শাখ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 xml:space="preserve">৮১৩০৪৭৪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6238029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nurulhuda_pro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islamtohidul76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য়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a_momen@yahoo.com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পরিচালক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জনসংযোগ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pranabacc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 আহছা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সেলিম হোসে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এ এইচ এম মাসুম বিল্লাহ 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তথ্য অফিসার </w:t>
            </w:r>
          </w:p>
        </w:tc>
        <w:tc>
          <w:tcPr>
            <w:tcW w:w="1710" w:type="dxa"/>
            <w:hideMark/>
          </w:tcPr>
          <w:p w:rsidR="00E9079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৫৪০৬৮৫২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Times New Roman" w:hAnsi="Times New Roman"/>
                <w:sz w:val="16"/>
                <w:szCs w:val="18"/>
              </w:rPr>
              <w:t>dmasumbillah27@hot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য়ার হোসাই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nwar27info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harif163du@gmail.com</w:t>
            </w:r>
          </w:p>
        </w:tc>
      </w:tr>
      <w:tr w:rsidR="00F93CA3" w:rsidRPr="00723BEF" w:rsidTr="00943E75">
        <w:trPr>
          <w:trHeight w:val="422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mehedisiman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 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vivekroy07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jahangirpro66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latif.bakshi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সুফি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আব্দুল্লাহিল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মারুফ</w:t>
            </w:r>
            <w:proofErr w:type="spellEnd"/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 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 xml:space="preserve">৯৫৫৯২৫৫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7290408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maruf_28info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565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য়স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ল হাসা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ংস্কৃতি বিষয়ক 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fhassanlux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পরিবর্তন 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০১৭১০৯২৯৫৯৬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dpnkrbar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আবদুল্লাহ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শিবলী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সাদিক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shibli001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রেজাউল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করিম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সিদ্দিকী</w:t>
            </w:r>
            <w:proofErr w:type="spellEnd"/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য়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৯৫৪০৮৫৪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০১৭৩৫৯০৬৭৯৫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rezaulkarim.siddiquee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কামরুল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ইসলাম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ভূইয়া</w:t>
            </w:r>
            <w:proofErr w:type="spellEnd"/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য়ালি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েজ 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walidfaiej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শরিফুল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ইসলাম</w:t>
            </w:r>
            <w:proofErr w:type="spellEnd"/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171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harif31bcs@gam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mklp007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 বিষয়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rezaulki77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 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ktarullalpur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>মাহবুবুর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>রহমান</w:t>
            </w:r>
            <w:proofErr w:type="spellEnd"/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্রতিমন্ত্রী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প্ত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৭৫০০৯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  <w:lang w:bidi="bn-IN"/>
              </w:rPr>
              <w:t>mrtuhin78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০১৮১৮৬৪৯৮৬৬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nasirinfo78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jakaria.samim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আসিফ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আহমেদ</w:t>
            </w:r>
            <w:proofErr w:type="spellEnd"/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pro@mowr.gov.bd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খায়ের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mowcanews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হাম্মদ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ফিউল্লাহ</w:t>
            </w:r>
            <w:proofErr w:type="spellEnd"/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ুর্নীতি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মন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মিশন</w:t>
            </w:r>
            <w:proofErr w:type="spellEnd"/>
          </w:p>
          <w:p w:rsidR="004D0C76" w:rsidRPr="00723BEF" w:rsidRDefault="004D0C7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জনসংযোগ শাখা)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৯১২০০১৫১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dnanllb.du89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হাম্মদ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কাম্মেল</w:t>
            </w:r>
            <w:proofErr w:type="spellEnd"/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োসেন</w:t>
            </w:r>
            <w:proofErr w:type="spellEnd"/>
          </w:p>
        </w:tc>
        <w:tc>
          <w:tcPr>
            <w:tcW w:w="1530" w:type="dxa"/>
            <w:hideMark/>
          </w:tcPr>
          <w:p w:rsidR="0079617D" w:rsidRPr="00723BEF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ংসদ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চিবালয়</w:t>
            </w:r>
            <w:proofErr w:type="spellEnd"/>
          </w:p>
          <w:p w:rsidR="004D0C76" w:rsidRPr="00723BEF" w:rsidRDefault="004D0C76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গণসংযোগ শাখা)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৭৫০৯০২৩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6"/>
                <w:szCs w:val="18"/>
              </w:rPr>
              <w:t>mokammelbuet88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 কর্মসংস্থ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3BEF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AA5FAA" w:rsidRPr="00723BEF" w:rsidTr="00943E75">
        <w:tc>
          <w:tcPr>
            <w:tcW w:w="720" w:type="dxa"/>
            <w:hideMark/>
          </w:tcPr>
          <w:p w:rsidR="00AA5FAA" w:rsidRPr="00723BEF" w:rsidRDefault="00AA5FAA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</w:tc>
        <w:tc>
          <w:tcPr>
            <w:tcW w:w="171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</w:tc>
        <w:tc>
          <w:tcPr>
            <w:tcW w:w="1530" w:type="dxa"/>
          </w:tcPr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</w:tcPr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6"/>
                <w:szCs w:val="18"/>
              </w:rPr>
              <w:t>protoministermopt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>এনায়েত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>হোসেন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পার্বত্য চট্টগ্রাম, শান্তিচুক্তি বাস্তবায়ন, কমিটির মাননীয় আহ্বায়ক </w:t>
            </w:r>
            <w:r w:rsidRPr="00723BEF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মন্ত্রী, পদমর্যাদা</w:t>
            </w:r>
            <w:r w:rsidRPr="00723BEF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 xml:space="preserve">) </w:t>
            </w:r>
            <w:r w:rsidRPr="00723BEF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এর দপ্তর</w:t>
            </w:r>
            <w:r w:rsidRPr="00723BEF">
              <w:rPr>
                <w:rFonts w:ascii="Nikosh" w:eastAsia="Times New Roman" w:hAnsi="Nikosh" w:cs="Nikosh"/>
                <w:sz w:val="14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5038956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enayet.pro@gmail.com</w:t>
            </w:r>
          </w:p>
        </w:tc>
      </w:tr>
      <w:tr w:rsidR="00AA5FAA" w:rsidRPr="00723BEF" w:rsidTr="00943E75">
        <w:tc>
          <w:tcPr>
            <w:tcW w:w="720" w:type="dxa"/>
            <w:hideMark/>
          </w:tcPr>
          <w:p w:rsidR="00AA5FAA" w:rsidRPr="00723BEF" w:rsidRDefault="00AA5FAA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রবীন্দ্রনাথ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রায়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</w:tcPr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abindraroy71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জুমদার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723BE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০৬৩৫৩৪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mapu1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 হোসেন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4B20A9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4B20A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zahidinfo30@gmail.com</w:t>
            </w:r>
          </w:p>
        </w:tc>
      </w:tr>
      <w:tr w:rsidR="00F93CA3" w:rsidRPr="00723BEF" w:rsidTr="00943E75">
        <w:trPr>
          <w:trHeight w:val="422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মোঃ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ইফতেখা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হোসেন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জনসংযোগ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কর্মকর্তা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০১৭৭৫২২৫৬৯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pro.mofl2020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ইসলাম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6"/>
                <w:szCs w:val="18"/>
              </w:rPr>
              <w:t>siezar_gazitowhid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সৈয়দ মো. আব্দুল্লাহ আল নাহিয়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</w:tcPr>
          <w:p w:rsidR="0079617D" w:rsidRPr="00723BEF" w:rsidRDefault="00E33675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hyperlink r:id="rId8" w:history="1">
              <w:r w:rsidR="0079617D" w:rsidRPr="00723BEF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nahyan.bcs.bd@gmail.com</w:t>
              </w:r>
            </w:hyperlink>
            <w:r w:rsidR="0079617D" w:rsidRPr="00723BEF">
              <w:rPr>
                <w:rFonts w:ascii="Times New Roman" w:hAnsi="Times New Roman"/>
                <w:sz w:val="18"/>
                <w:szCs w:val="18"/>
              </w:rPr>
              <w:t>, pr.mol.gob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য়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সমবায় 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hAnsi="Times New Roman"/>
                <w:sz w:val="16"/>
                <w:szCs w:val="18"/>
              </w:rPr>
              <w:t>pro.state.minister@rdcd.gov.bd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 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pro@mocat.gov.bd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হালদার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aikatju34@yahoo.com</w:t>
            </w:r>
          </w:p>
        </w:tc>
      </w:tr>
      <w:tr w:rsidR="00F93CA3" w:rsidRPr="00723BEF" w:rsidTr="00943E75">
        <w:trPr>
          <w:trHeight w:val="494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কাজী আরিফ বিল্লাহ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ড়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Times New Roman" w:hAnsi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0D1548" w:rsidRPr="00723BEF" w:rsidTr="00943E75">
        <w:trPr>
          <w:trHeight w:val="494"/>
        </w:trPr>
        <w:tc>
          <w:tcPr>
            <w:tcW w:w="720" w:type="dxa"/>
            <w:hideMark/>
          </w:tcPr>
          <w:p w:rsidR="000D1548" w:rsidRPr="00723BEF" w:rsidRDefault="000D1548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0D1548" w:rsidRPr="00723BEF" w:rsidRDefault="000D1548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ায়দা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আলী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েতা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0D1548" w:rsidRPr="00723BEF" w:rsidRDefault="000D1548" w:rsidP="00DE07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0D1548" w:rsidRPr="00723BEF" w:rsidRDefault="000D154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0D1548" w:rsidRPr="00723BEF" w:rsidRDefault="000D154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্থানীয়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রকা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ল্লী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উন্নয়ন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মবায়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ী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প্তর</w:t>
            </w:r>
            <w:proofErr w:type="spellEnd"/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</w:tcPr>
          <w:p w:rsidR="000D1548" w:rsidRPr="00723BEF" w:rsidRDefault="000D1548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 (অফিস)</w:t>
            </w:r>
          </w:p>
          <w:p w:rsidR="000D1548" w:rsidRPr="00723BEF" w:rsidRDefault="000D1548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২২০৭৫৫৮৫</w:t>
            </w:r>
          </w:p>
        </w:tc>
        <w:tc>
          <w:tcPr>
            <w:tcW w:w="2430" w:type="dxa"/>
          </w:tcPr>
          <w:p w:rsidR="000D1548" w:rsidRPr="00723BEF" w:rsidRDefault="000D1548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proofErr w:type="spellStart"/>
            <w:r w:rsidRPr="00723BEF">
              <w:rPr>
                <w:rFonts w:ascii="Times New Roman" w:hAnsi="Times New Roman"/>
                <w:sz w:val="18"/>
                <w:szCs w:val="18"/>
              </w:rPr>
              <w:t>pro@lgrd@lgd.gov.bd</w:t>
            </w:r>
            <w:proofErr w:type="spellEnd"/>
          </w:p>
        </w:tc>
      </w:tr>
    </w:tbl>
    <w:p w:rsidR="00C64344" w:rsidRPr="00723BEF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sectPr w:rsidR="00C64344" w:rsidRPr="00723BEF" w:rsidSect="00665650">
      <w:pgSz w:w="11909" w:h="16834" w:code="9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95" w:rsidRDefault="00DA6C95" w:rsidP="00503920">
      <w:pPr>
        <w:spacing w:after="0" w:line="240" w:lineRule="auto"/>
      </w:pPr>
      <w:r>
        <w:separator/>
      </w:r>
    </w:p>
  </w:endnote>
  <w:endnote w:type="continuationSeparator" w:id="0">
    <w:p w:rsidR="00DA6C95" w:rsidRDefault="00DA6C95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95" w:rsidRDefault="00DA6C95" w:rsidP="00503920">
      <w:pPr>
        <w:spacing w:after="0" w:line="240" w:lineRule="auto"/>
      </w:pPr>
      <w:r>
        <w:separator/>
      </w:r>
    </w:p>
  </w:footnote>
  <w:footnote w:type="continuationSeparator" w:id="0">
    <w:p w:rsidR="00DA6C95" w:rsidRDefault="00DA6C95" w:rsidP="0050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8D"/>
    <w:multiLevelType w:val="hybridMultilevel"/>
    <w:tmpl w:val="71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0DEC"/>
    <w:multiLevelType w:val="hybridMultilevel"/>
    <w:tmpl w:val="883C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C04"/>
    <w:multiLevelType w:val="hybridMultilevel"/>
    <w:tmpl w:val="B5DA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00E23"/>
    <w:multiLevelType w:val="hybridMultilevel"/>
    <w:tmpl w:val="7B840228"/>
    <w:lvl w:ilvl="0" w:tplc="F2B0F37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344"/>
    <w:rsid w:val="000007E5"/>
    <w:rsid w:val="000016DA"/>
    <w:rsid w:val="000034F1"/>
    <w:rsid w:val="00005513"/>
    <w:rsid w:val="0000708D"/>
    <w:rsid w:val="000128B7"/>
    <w:rsid w:val="000134BB"/>
    <w:rsid w:val="00013AC4"/>
    <w:rsid w:val="00017296"/>
    <w:rsid w:val="000204C3"/>
    <w:rsid w:val="00025331"/>
    <w:rsid w:val="0003072C"/>
    <w:rsid w:val="00032E89"/>
    <w:rsid w:val="000335E2"/>
    <w:rsid w:val="00036482"/>
    <w:rsid w:val="0003705F"/>
    <w:rsid w:val="00037725"/>
    <w:rsid w:val="00040D3F"/>
    <w:rsid w:val="00044B05"/>
    <w:rsid w:val="00052437"/>
    <w:rsid w:val="00054C05"/>
    <w:rsid w:val="00064129"/>
    <w:rsid w:val="0006456A"/>
    <w:rsid w:val="000650AE"/>
    <w:rsid w:val="00065727"/>
    <w:rsid w:val="00071D1A"/>
    <w:rsid w:val="00076378"/>
    <w:rsid w:val="00081FCE"/>
    <w:rsid w:val="000849CB"/>
    <w:rsid w:val="00087100"/>
    <w:rsid w:val="000912BE"/>
    <w:rsid w:val="00092F99"/>
    <w:rsid w:val="00095F6D"/>
    <w:rsid w:val="00096A5D"/>
    <w:rsid w:val="000A0260"/>
    <w:rsid w:val="000A11AB"/>
    <w:rsid w:val="000B06BE"/>
    <w:rsid w:val="000B0D7C"/>
    <w:rsid w:val="000B27AA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3BDE"/>
    <w:rsid w:val="000C61DA"/>
    <w:rsid w:val="000D1548"/>
    <w:rsid w:val="000D1DAD"/>
    <w:rsid w:val="000D2E4A"/>
    <w:rsid w:val="000D34AA"/>
    <w:rsid w:val="000D483B"/>
    <w:rsid w:val="000D702E"/>
    <w:rsid w:val="000D7B33"/>
    <w:rsid w:val="000E0391"/>
    <w:rsid w:val="000E0C88"/>
    <w:rsid w:val="000E309D"/>
    <w:rsid w:val="000E5CCF"/>
    <w:rsid w:val="000E677D"/>
    <w:rsid w:val="000F006E"/>
    <w:rsid w:val="000F624F"/>
    <w:rsid w:val="000F7062"/>
    <w:rsid w:val="000F70E8"/>
    <w:rsid w:val="00102794"/>
    <w:rsid w:val="001035FA"/>
    <w:rsid w:val="00103DC3"/>
    <w:rsid w:val="00105C7F"/>
    <w:rsid w:val="00107541"/>
    <w:rsid w:val="001108A9"/>
    <w:rsid w:val="00111A20"/>
    <w:rsid w:val="00111EE0"/>
    <w:rsid w:val="001138BD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1CA7"/>
    <w:rsid w:val="00143802"/>
    <w:rsid w:val="0014636C"/>
    <w:rsid w:val="00147431"/>
    <w:rsid w:val="0015015E"/>
    <w:rsid w:val="001502D5"/>
    <w:rsid w:val="00150E29"/>
    <w:rsid w:val="001511D0"/>
    <w:rsid w:val="001520F6"/>
    <w:rsid w:val="0015238D"/>
    <w:rsid w:val="00152413"/>
    <w:rsid w:val="00152674"/>
    <w:rsid w:val="00154387"/>
    <w:rsid w:val="00155594"/>
    <w:rsid w:val="001558C8"/>
    <w:rsid w:val="0016272D"/>
    <w:rsid w:val="00164037"/>
    <w:rsid w:val="001739B0"/>
    <w:rsid w:val="00174C3B"/>
    <w:rsid w:val="00175A60"/>
    <w:rsid w:val="0017759A"/>
    <w:rsid w:val="0018626A"/>
    <w:rsid w:val="00192C4B"/>
    <w:rsid w:val="00193E11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4630"/>
    <w:rsid w:val="001B51D3"/>
    <w:rsid w:val="001B6C40"/>
    <w:rsid w:val="001C0BBA"/>
    <w:rsid w:val="001C473C"/>
    <w:rsid w:val="001C531F"/>
    <w:rsid w:val="001C576C"/>
    <w:rsid w:val="001C72DC"/>
    <w:rsid w:val="001C76EF"/>
    <w:rsid w:val="001C78BA"/>
    <w:rsid w:val="001D0789"/>
    <w:rsid w:val="001D11B3"/>
    <w:rsid w:val="001D1DB3"/>
    <w:rsid w:val="001D2A14"/>
    <w:rsid w:val="001D2E40"/>
    <w:rsid w:val="001D31AC"/>
    <w:rsid w:val="001D6081"/>
    <w:rsid w:val="001D72A5"/>
    <w:rsid w:val="001D74D4"/>
    <w:rsid w:val="001E003F"/>
    <w:rsid w:val="001E03A6"/>
    <w:rsid w:val="001E1A5A"/>
    <w:rsid w:val="001E229B"/>
    <w:rsid w:val="001E2EB4"/>
    <w:rsid w:val="001E3F1D"/>
    <w:rsid w:val="001E4E0D"/>
    <w:rsid w:val="001E51DE"/>
    <w:rsid w:val="001E5A66"/>
    <w:rsid w:val="001E6032"/>
    <w:rsid w:val="001E64D2"/>
    <w:rsid w:val="001E78F5"/>
    <w:rsid w:val="001F0A83"/>
    <w:rsid w:val="001F1A19"/>
    <w:rsid w:val="001F27A9"/>
    <w:rsid w:val="001F4A7E"/>
    <w:rsid w:val="001F7AB6"/>
    <w:rsid w:val="00204FBF"/>
    <w:rsid w:val="00206A11"/>
    <w:rsid w:val="0020738B"/>
    <w:rsid w:val="00207467"/>
    <w:rsid w:val="00214E7C"/>
    <w:rsid w:val="0021639B"/>
    <w:rsid w:val="00220028"/>
    <w:rsid w:val="002214F9"/>
    <w:rsid w:val="002232ED"/>
    <w:rsid w:val="00223CC3"/>
    <w:rsid w:val="0022584E"/>
    <w:rsid w:val="002302A2"/>
    <w:rsid w:val="00230532"/>
    <w:rsid w:val="00235D74"/>
    <w:rsid w:val="00237F50"/>
    <w:rsid w:val="00240CA4"/>
    <w:rsid w:val="00241ACD"/>
    <w:rsid w:val="00241B1A"/>
    <w:rsid w:val="00245149"/>
    <w:rsid w:val="00245718"/>
    <w:rsid w:val="00245C7B"/>
    <w:rsid w:val="00247A2F"/>
    <w:rsid w:val="00252B10"/>
    <w:rsid w:val="002532D0"/>
    <w:rsid w:val="00255241"/>
    <w:rsid w:val="00261C18"/>
    <w:rsid w:val="002655D8"/>
    <w:rsid w:val="00265EEC"/>
    <w:rsid w:val="00266626"/>
    <w:rsid w:val="00266D6A"/>
    <w:rsid w:val="00267B11"/>
    <w:rsid w:val="00267B8D"/>
    <w:rsid w:val="002712D8"/>
    <w:rsid w:val="002719D5"/>
    <w:rsid w:val="00271BD7"/>
    <w:rsid w:val="0027322C"/>
    <w:rsid w:val="0027347C"/>
    <w:rsid w:val="0027455A"/>
    <w:rsid w:val="00275DE1"/>
    <w:rsid w:val="00280F26"/>
    <w:rsid w:val="0028383E"/>
    <w:rsid w:val="00284122"/>
    <w:rsid w:val="002854AB"/>
    <w:rsid w:val="0028728C"/>
    <w:rsid w:val="00290F4E"/>
    <w:rsid w:val="00293426"/>
    <w:rsid w:val="00294C6A"/>
    <w:rsid w:val="00294C72"/>
    <w:rsid w:val="0029755C"/>
    <w:rsid w:val="002A1908"/>
    <w:rsid w:val="002A22CA"/>
    <w:rsid w:val="002A2ECA"/>
    <w:rsid w:val="002A4229"/>
    <w:rsid w:val="002A4FD4"/>
    <w:rsid w:val="002A5F09"/>
    <w:rsid w:val="002A73FC"/>
    <w:rsid w:val="002B7B06"/>
    <w:rsid w:val="002C0F03"/>
    <w:rsid w:val="002C28CA"/>
    <w:rsid w:val="002D0417"/>
    <w:rsid w:val="002D0633"/>
    <w:rsid w:val="002D074B"/>
    <w:rsid w:val="002D1A33"/>
    <w:rsid w:val="002D305A"/>
    <w:rsid w:val="002D4091"/>
    <w:rsid w:val="002D472A"/>
    <w:rsid w:val="002D5F09"/>
    <w:rsid w:val="002D62A3"/>
    <w:rsid w:val="002E029D"/>
    <w:rsid w:val="002E1FC4"/>
    <w:rsid w:val="002E26B3"/>
    <w:rsid w:val="002E35ED"/>
    <w:rsid w:val="002E5ADE"/>
    <w:rsid w:val="002E65BF"/>
    <w:rsid w:val="002E7F70"/>
    <w:rsid w:val="002F17B1"/>
    <w:rsid w:val="002F6581"/>
    <w:rsid w:val="002F6B10"/>
    <w:rsid w:val="00300546"/>
    <w:rsid w:val="00303317"/>
    <w:rsid w:val="003036AC"/>
    <w:rsid w:val="00304A0F"/>
    <w:rsid w:val="00307FB9"/>
    <w:rsid w:val="003104CC"/>
    <w:rsid w:val="00312839"/>
    <w:rsid w:val="00314821"/>
    <w:rsid w:val="00314EF3"/>
    <w:rsid w:val="00315D13"/>
    <w:rsid w:val="00322D18"/>
    <w:rsid w:val="00323B0B"/>
    <w:rsid w:val="0032467D"/>
    <w:rsid w:val="00325916"/>
    <w:rsid w:val="00325D66"/>
    <w:rsid w:val="00326921"/>
    <w:rsid w:val="003303A4"/>
    <w:rsid w:val="003304A2"/>
    <w:rsid w:val="00333BA9"/>
    <w:rsid w:val="00335492"/>
    <w:rsid w:val="00335948"/>
    <w:rsid w:val="00335D7D"/>
    <w:rsid w:val="00337DD1"/>
    <w:rsid w:val="00340E82"/>
    <w:rsid w:val="0034196A"/>
    <w:rsid w:val="00346ADF"/>
    <w:rsid w:val="003478FC"/>
    <w:rsid w:val="0035396C"/>
    <w:rsid w:val="00353F31"/>
    <w:rsid w:val="003541D1"/>
    <w:rsid w:val="00362D66"/>
    <w:rsid w:val="00364DFE"/>
    <w:rsid w:val="003676FC"/>
    <w:rsid w:val="00370A3D"/>
    <w:rsid w:val="0037333A"/>
    <w:rsid w:val="00374F17"/>
    <w:rsid w:val="00381729"/>
    <w:rsid w:val="0038282D"/>
    <w:rsid w:val="00382B16"/>
    <w:rsid w:val="00383B01"/>
    <w:rsid w:val="00384B64"/>
    <w:rsid w:val="00386166"/>
    <w:rsid w:val="00386845"/>
    <w:rsid w:val="0038725A"/>
    <w:rsid w:val="00390B5B"/>
    <w:rsid w:val="00393289"/>
    <w:rsid w:val="0039397B"/>
    <w:rsid w:val="00393E62"/>
    <w:rsid w:val="0039631C"/>
    <w:rsid w:val="00396ADC"/>
    <w:rsid w:val="00396CDA"/>
    <w:rsid w:val="00397A63"/>
    <w:rsid w:val="003A1933"/>
    <w:rsid w:val="003A1FD3"/>
    <w:rsid w:val="003A3276"/>
    <w:rsid w:val="003B0C01"/>
    <w:rsid w:val="003B4ACB"/>
    <w:rsid w:val="003B5DAC"/>
    <w:rsid w:val="003C25CF"/>
    <w:rsid w:val="003C2C44"/>
    <w:rsid w:val="003C327A"/>
    <w:rsid w:val="003C3ED0"/>
    <w:rsid w:val="003C4E3F"/>
    <w:rsid w:val="003C50C8"/>
    <w:rsid w:val="003C518E"/>
    <w:rsid w:val="003C61F4"/>
    <w:rsid w:val="003C6F0C"/>
    <w:rsid w:val="003C72C6"/>
    <w:rsid w:val="003D2421"/>
    <w:rsid w:val="003D46A5"/>
    <w:rsid w:val="003D5D28"/>
    <w:rsid w:val="003D704E"/>
    <w:rsid w:val="003E1CA6"/>
    <w:rsid w:val="003E28F4"/>
    <w:rsid w:val="003E3D2B"/>
    <w:rsid w:val="003E3FEF"/>
    <w:rsid w:val="003E60B7"/>
    <w:rsid w:val="003F1109"/>
    <w:rsid w:val="003F57C7"/>
    <w:rsid w:val="003F745E"/>
    <w:rsid w:val="0040162E"/>
    <w:rsid w:val="004038CC"/>
    <w:rsid w:val="00404855"/>
    <w:rsid w:val="00405F85"/>
    <w:rsid w:val="004064C3"/>
    <w:rsid w:val="004069B7"/>
    <w:rsid w:val="00410A8F"/>
    <w:rsid w:val="00413FE8"/>
    <w:rsid w:val="00414CC9"/>
    <w:rsid w:val="00415095"/>
    <w:rsid w:val="00415758"/>
    <w:rsid w:val="004165CF"/>
    <w:rsid w:val="00422C57"/>
    <w:rsid w:val="00423486"/>
    <w:rsid w:val="00426F60"/>
    <w:rsid w:val="00427177"/>
    <w:rsid w:val="004303F4"/>
    <w:rsid w:val="00430A4C"/>
    <w:rsid w:val="004310B2"/>
    <w:rsid w:val="004332FB"/>
    <w:rsid w:val="00433F55"/>
    <w:rsid w:val="0043411A"/>
    <w:rsid w:val="00434CCA"/>
    <w:rsid w:val="0044014F"/>
    <w:rsid w:val="00440DEA"/>
    <w:rsid w:val="00440F6A"/>
    <w:rsid w:val="0044667F"/>
    <w:rsid w:val="00447A78"/>
    <w:rsid w:val="0045114C"/>
    <w:rsid w:val="004517A9"/>
    <w:rsid w:val="00451EFC"/>
    <w:rsid w:val="00451FEA"/>
    <w:rsid w:val="0045309E"/>
    <w:rsid w:val="00453B0D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6B3"/>
    <w:rsid w:val="00471D9B"/>
    <w:rsid w:val="0047293E"/>
    <w:rsid w:val="00475230"/>
    <w:rsid w:val="0048057A"/>
    <w:rsid w:val="00480706"/>
    <w:rsid w:val="00480CC5"/>
    <w:rsid w:val="00481EC9"/>
    <w:rsid w:val="00482BD4"/>
    <w:rsid w:val="00484674"/>
    <w:rsid w:val="00486F95"/>
    <w:rsid w:val="0049078E"/>
    <w:rsid w:val="00491A74"/>
    <w:rsid w:val="004A1E93"/>
    <w:rsid w:val="004A4A12"/>
    <w:rsid w:val="004A5CA9"/>
    <w:rsid w:val="004A757F"/>
    <w:rsid w:val="004B1E9E"/>
    <w:rsid w:val="004B22BF"/>
    <w:rsid w:val="004B456D"/>
    <w:rsid w:val="004B600F"/>
    <w:rsid w:val="004B650B"/>
    <w:rsid w:val="004B7607"/>
    <w:rsid w:val="004C124E"/>
    <w:rsid w:val="004C2109"/>
    <w:rsid w:val="004C28E7"/>
    <w:rsid w:val="004C3782"/>
    <w:rsid w:val="004C4579"/>
    <w:rsid w:val="004D0281"/>
    <w:rsid w:val="004D0416"/>
    <w:rsid w:val="004D0596"/>
    <w:rsid w:val="004D0C7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500CFB"/>
    <w:rsid w:val="005012A1"/>
    <w:rsid w:val="00502D67"/>
    <w:rsid w:val="005035CD"/>
    <w:rsid w:val="00503920"/>
    <w:rsid w:val="00506E4F"/>
    <w:rsid w:val="0051141E"/>
    <w:rsid w:val="0051189F"/>
    <w:rsid w:val="00513990"/>
    <w:rsid w:val="00513E89"/>
    <w:rsid w:val="0051435B"/>
    <w:rsid w:val="00516BDC"/>
    <w:rsid w:val="00520525"/>
    <w:rsid w:val="0052057C"/>
    <w:rsid w:val="00526DAB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47529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19C5"/>
    <w:rsid w:val="00582914"/>
    <w:rsid w:val="00583FD5"/>
    <w:rsid w:val="00584679"/>
    <w:rsid w:val="00585229"/>
    <w:rsid w:val="0058615A"/>
    <w:rsid w:val="0058748B"/>
    <w:rsid w:val="005876C5"/>
    <w:rsid w:val="00587B90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19FA"/>
    <w:rsid w:val="005B3318"/>
    <w:rsid w:val="005B3556"/>
    <w:rsid w:val="005B40CC"/>
    <w:rsid w:val="005B4503"/>
    <w:rsid w:val="005B5034"/>
    <w:rsid w:val="005B59E2"/>
    <w:rsid w:val="005B65E5"/>
    <w:rsid w:val="005C2CE3"/>
    <w:rsid w:val="005C3610"/>
    <w:rsid w:val="005C50B8"/>
    <w:rsid w:val="005C5FD5"/>
    <w:rsid w:val="005C6C5F"/>
    <w:rsid w:val="005C6F6C"/>
    <w:rsid w:val="005D0DB7"/>
    <w:rsid w:val="005D1A84"/>
    <w:rsid w:val="005D56D5"/>
    <w:rsid w:val="005D5E47"/>
    <w:rsid w:val="005D625B"/>
    <w:rsid w:val="005D72DC"/>
    <w:rsid w:val="005E0031"/>
    <w:rsid w:val="005E3832"/>
    <w:rsid w:val="005E3A49"/>
    <w:rsid w:val="005E4263"/>
    <w:rsid w:val="005E4DA3"/>
    <w:rsid w:val="005E4DA4"/>
    <w:rsid w:val="005E5079"/>
    <w:rsid w:val="005E55CB"/>
    <w:rsid w:val="005E625C"/>
    <w:rsid w:val="005E6707"/>
    <w:rsid w:val="005E7CC0"/>
    <w:rsid w:val="005F0120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5497"/>
    <w:rsid w:val="00617216"/>
    <w:rsid w:val="00617471"/>
    <w:rsid w:val="00620C84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423FC"/>
    <w:rsid w:val="006426DD"/>
    <w:rsid w:val="00643497"/>
    <w:rsid w:val="00644222"/>
    <w:rsid w:val="0065448E"/>
    <w:rsid w:val="0065509E"/>
    <w:rsid w:val="00655379"/>
    <w:rsid w:val="0065669D"/>
    <w:rsid w:val="00657AC3"/>
    <w:rsid w:val="00660883"/>
    <w:rsid w:val="00660EF7"/>
    <w:rsid w:val="00661FA9"/>
    <w:rsid w:val="006624F5"/>
    <w:rsid w:val="00665650"/>
    <w:rsid w:val="006663E1"/>
    <w:rsid w:val="006703B1"/>
    <w:rsid w:val="00670667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87853"/>
    <w:rsid w:val="006935FB"/>
    <w:rsid w:val="006956BD"/>
    <w:rsid w:val="00696452"/>
    <w:rsid w:val="00696B90"/>
    <w:rsid w:val="006A0677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190"/>
    <w:rsid w:val="006B2222"/>
    <w:rsid w:val="006B3FA6"/>
    <w:rsid w:val="006B541A"/>
    <w:rsid w:val="006B7165"/>
    <w:rsid w:val="006B76F6"/>
    <w:rsid w:val="006C1085"/>
    <w:rsid w:val="006C25FA"/>
    <w:rsid w:val="006C2968"/>
    <w:rsid w:val="006C2CA1"/>
    <w:rsid w:val="006C4669"/>
    <w:rsid w:val="006C51DB"/>
    <w:rsid w:val="006C644C"/>
    <w:rsid w:val="006D0507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58E"/>
    <w:rsid w:val="006E6A42"/>
    <w:rsid w:val="006E755C"/>
    <w:rsid w:val="006F12E6"/>
    <w:rsid w:val="006F521B"/>
    <w:rsid w:val="00700C20"/>
    <w:rsid w:val="00701EE0"/>
    <w:rsid w:val="0070339B"/>
    <w:rsid w:val="00705A6F"/>
    <w:rsid w:val="0070651D"/>
    <w:rsid w:val="00706FE8"/>
    <w:rsid w:val="00712054"/>
    <w:rsid w:val="00712FB0"/>
    <w:rsid w:val="00715644"/>
    <w:rsid w:val="00721449"/>
    <w:rsid w:val="00723BEF"/>
    <w:rsid w:val="00723D2A"/>
    <w:rsid w:val="007240E2"/>
    <w:rsid w:val="00724144"/>
    <w:rsid w:val="00725E5D"/>
    <w:rsid w:val="007260EE"/>
    <w:rsid w:val="00733B75"/>
    <w:rsid w:val="0073547A"/>
    <w:rsid w:val="00735FBB"/>
    <w:rsid w:val="007371BF"/>
    <w:rsid w:val="00740C86"/>
    <w:rsid w:val="00741284"/>
    <w:rsid w:val="007417C8"/>
    <w:rsid w:val="00742A8A"/>
    <w:rsid w:val="00744266"/>
    <w:rsid w:val="007446BC"/>
    <w:rsid w:val="0074565D"/>
    <w:rsid w:val="0074593A"/>
    <w:rsid w:val="007471D8"/>
    <w:rsid w:val="00750461"/>
    <w:rsid w:val="00750D94"/>
    <w:rsid w:val="007529B7"/>
    <w:rsid w:val="0075459C"/>
    <w:rsid w:val="0075514B"/>
    <w:rsid w:val="00755156"/>
    <w:rsid w:val="00756171"/>
    <w:rsid w:val="00756C06"/>
    <w:rsid w:val="007571F2"/>
    <w:rsid w:val="007644D5"/>
    <w:rsid w:val="007647E7"/>
    <w:rsid w:val="00766562"/>
    <w:rsid w:val="00771880"/>
    <w:rsid w:val="0077458A"/>
    <w:rsid w:val="00775650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1756"/>
    <w:rsid w:val="00794730"/>
    <w:rsid w:val="00795782"/>
    <w:rsid w:val="0079617D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0CD"/>
    <w:rsid w:val="007C50CF"/>
    <w:rsid w:val="007C5142"/>
    <w:rsid w:val="007C5605"/>
    <w:rsid w:val="007C6AB9"/>
    <w:rsid w:val="007C7950"/>
    <w:rsid w:val="007D30BB"/>
    <w:rsid w:val="007D4876"/>
    <w:rsid w:val="007D51A5"/>
    <w:rsid w:val="007D6D96"/>
    <w:rsid w:val="007E1723"/>
    <w:rsid w:val="007E395F"/>
    <w:rsid w:val="007E53F9"/>
    <w:rsid w:val="007E5F03"/>
    <w:rsid w:val="007F2FC9"/>
    <w:rsid w:val="007F30FF"/>
    <w:rsid w:val="007F4FEB"/>
    <w:rsid w:val="007F5AE6"/>
    <w:rsid w:val="007F60B4"/>
    <w:rsid w:val="008004BF"/>
    <w:rsid w:val="00802098"/>
    <w:rsid w:val="0080468C"/>
    <w:rsid w:val="00804F70"/>
    <w:rsid w:val="00806389"/>
    <w:rsid w:val="00807EC3"/>
    <w:rsid w:val="008100C6"/>
    <w:rsid w:val="0081113C"/>
    <w:rsid w:val="00811B60"/>
    <w:rsid w:val="00811F14"/>
    <w:rsid w:val="00813DF0"/>
    <w:rsid w:val="00815ABD"/>
    <w:rsid w:val="00815ED7"/>
    <w:rsid w:val="008217F5"/>
    <w:rsid w:val="0082194F"/>
    <w:rsid w:val="00823342"/>
    <w:rsid w:val="00826BDF"/>
    <w:rsid w:val="0082751E"/>
    <w:rsid w:val="008303BA"/>
    <w:rsid w:val="00831073"/>
    <w:rsid w:val="008317D8"/>
    <w:rsid w:val="00834420"/>
    <w:rsid w:val="00834919"/>
    <w:rsid w:val="008436DC"/>
    <w:rsid w:val="00845106"/>
    <w:rsid w:val="00845D2D"/>
    <w:rsid w:val="00846D04"/>
    <w:rsid w:val="008514F4"/>
    <w:rsid w:val="0085273C"/>
    <w:rsid w:val="00853DEE"/>
    <w:rsid w:val="00853DF8"/>
    <w:rsid w:val="0085656E"/>
    <w:rsid w:val="00860F64"/>
    <w:rsid w:val="008614D7"/>
    <w:rsid w:val="00862D04"/>
    <w:rsid w:val="00863F28"/>
    <w:rsid w:val="008650EF"/>
    <w:rsid w:val="008653C1"/>
    <w:rsid w:val="00865CD2"/>
    <w:rsid w:val="00866FF0"/>
    <w:rsid w:val="00871FB3"/>
    <w:rsid w:val="00877701"/>
    <w:rsid w:val="00880ABB"/>
    <w:rsid w:val="008843A3"/>
    <w:rsid w:val="00884B71"/>
    <w:rsid w:val="00885009"/>
    <w:rsid w:val="00890311"/>
    <w:rsid w:val="00890D30"/>
    <w:rsid w:val="00892674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B5DD2"/>
    <w:rsid w:val="008B786E"/>
    <w:rsid w:val="008C0CA6"/>
    <w:rsid w:val="008C33B4"/>
    <w:rsid w:val="008C772B"/>
    <w:rsid w:val="008D0AC2"/>
    <w:rsid w:val="008D2090"/>
    <w:rsid w:val="008D40B8"/>
    <w:rsid w:val="008D4547"/>
    <w:rsid w:val="008E148C"/>
    <w:rsid w:val="008E1DEC"/>
    <w:rsid w:val="008E20DC"/>
    <w:rsid w:val="008E3616"/>
    <w:rsid w:val="008E4605"/>
    <w:rsid w:val="008E4DCC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8F7295"/>
    <w:rsid w:val="00900034"/>
    <w:rsid w:val="0090038E"/>
    <w:rsid w:val="00900D71"/>
    <w:rsid w:val="00904512"/>
    <w:rsid w:val="00904957"/>
    <w:rsid w:val="00906514"/>
    <w:rsid w:val="00906A5E"/>
    <w:rsid w:val="00912346"/>
    <w:rsid w:val="00915750"/>
    <w:rsid w:val="00916611"/>
    <w:rsid w:val="009220C2"/>
    <w:rsid w:val="0092470C"/>
    <w:rsid w:val="00927052"/>
    <w:rsid w:val="0092778A"/>
    <w:rsid w:val="00930A11"/>
    <w:rsid w:val="0093121D"/>
    <w:rsid w:val="009316FD"/>
    <w:rsid w:val="00936E53"/>
    <w:rsid w:val="00941A6B"/>
    <w:rsid w:val="00942238"/>
    <w:rsid w:val="00943736"/>
    <w:rsid w:val="00943845"/>
    <w:rsid w:val="00943E75"/>
    <w:rsid w:val="009445CE"/>
    <w:rsid w:val="00944842"/>
    <w:rsid w:val="00947145"/>
    <w:rsid w:val="00947956"/>
    <w:rsid w:val="00950CE6"/>
    <w:rsid w:val="009512D8"/>
    <w:rsid w:val="00951785"/>
    <w:rsid w:val="00954135"/>
    <w:rsid w:val="00955EBC"/>
    <w:rsid w:val="00955FDD"/>
    <w:rsid w:val="00957774"/>
    <w:rsid w:val="0096459C"/>
    <w:rsid w:val="00964959"/>
    <w:rsid w:val="00965A67"/>
    <w:rsid w:val="009669D2"/>
    <w:rsid w:val="00967E43"/>
    <w:rsid w:val="00972F24"/>
    <w:rsid w:val="009731E0"/>
    <w:rsid w:val="00976386"/>
    <w:rsid w:val="00976929"/>
    <w:rsid w:val="009779E8"/>
    <w:rsid w:val="00977BDE"/>
    <w:rsid w:val="00980DA5"/>
    <w:rsid w:val="00982282"/>
    <w:rsid w:val="00983C67"/>
    <w:rsid w:val="00984C38"/>
    <w:rsid w:val="00986D5D"/>
    <w:rsid w:val="0098773C"/>
    <w:rsid w:val="009925A7"/>
    <w:rsid w:val="00992DBC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CB6"/>
    <w:rsid w:val="009D3E9B"/>
    <w:rsid w:val="009D4763"/>
    <w:rsid w:val="009D7572"/>
    <w:rsid w:val="009E2FDC"/>
    <w:rsid w:val="009E4E27"/>
    <w:rsid w:val="009E60AB"/>
    <w:rsid w:val="009E60AC"/>
    <w:rsid w:val="009E661B"/>
    <w:rsid w:val="009F227B"/>
    <w:rsid w:val="009F39EE"/>
    <w:rsid w:val="009F3AE4"/>
    <w:rsid w:val="00A00634"/>
    <w:rsid w:val="00A0075F"/>
    <w:rsid w:val="00A01579"/>
    <w:rsid w:val="00A02376"/>
    <w:rsid w:val="00A04D34"/>
    <w:rsid w:val="00A07474"/>
    <w:rsid w:val="00A07A61"/>
    <w:rsid w:val="00A10223"/>
    <w:rsid w:val="00A1216E"/>
    <w:rsid w:val="00A13730"/>
    <w:rsid w:val="00A15DCB"/>
    <w:rsid w:val="00A1679D"/>
    <w:rsid w:val="00A168F3"/>
    <w:rsid w:val="00A17D3A"/>
    <w:rsid w:val="00A25792"/>
    <w:rsid w:val="00A26232"/>
    <w:rsid w:val="00A26616"/>
    <w:rsid w:val="00A31E52"/>
    <w:rsid w:val="00A323F9"/>
    <w:rsid w:val="00A33F23"/>
    <w:rsid w:val="00A379EC"/>
    <w:rsid w:val="00A41592"/>
    <w:rsid w:val="00A4235E"/>
    <w:rsid w:val="00A43C78"/>
    <w:rsid w:val="00A43DF2"/>
    <w:rsid w:val="00A50AFA"/>
    <w:rsid w:val="00A51C61"/>
    <w:rsid w:val="00A5226B"/>
    <w:rsid w:val="00A52C4E"/>
    <w:rsid w:val="00A53658"/>
    <w:rsid w:val="00A5666C"/>
    <w:rsid w:val="00A64450"/>
    <w:rsid w:val="00A64F6C"/>
    <w:rsid w:val="00A65C20"/>
    <w:rsid w:val="00A66218"/>
    <w:rsid w:val="00A6644A"/>
    <w:rsid w:val="00A6781A"/>
    <w:rsid w:val="00A71C78"/>
    <w:rsid w:val="00A71D56"/>
    <w:rsid w:val="00A736FE"/>
    <w:rsid w:val="00A74C3E"/>
    <w:rsid w:val="00A74EB1"/>
    <w:rsid w:val="00A757F0"/>
    <w:rsid w:val="00A75DA3"/>
    <w:rsid w:val="00A80C57"/>
    <w:rsid w:val="00A8188E"/>
    <w:rsid w:val="00A82077"/>
    <w:rsid w:val="00A8312E"/>
    <w:rsid w:val="00A87403"/>
    <w:rsid w:val="00A907C8"/>
    <w:rsid w:val="00A91A1C"/>
    <w:rsid w:val="00A92B51"/>
    <w:rsid w:val="00A938CE"/>
    <w:rsid w:val="00A94129"/>
    <w:rsid w:val="00AA1473"/>
    <w:rsid w:val="00AA2D27"/>
    <w:rsid w:val="00AA32D7"/>
    <w:rsid w:val="00AA405A"/>
    <w:rsid w:val="00AA5FAA"/>
    <w:rsid w:val="00AA6E18"/>
    <w:rsid w:val="00AA7CF1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3598"/>
    <w:rsid w:val="00AD3B75"/>
    <w:rsid w:val="00AD3C45"/>
    <w:rsid w:val="00AE48F4"/>
    <w:rsid w:val="00AE49C4"/>
    <w:rsid w:val="00AE5C48"/>
    <w:rsid w:val="00AE5F86"/>
    <w:rsid w:val="00AE5FF9"/>
    <w:rsid w:val="00AE7EBC"/>
    <w:rsid w:val="00AF1B0A"/>
    <w:rsid w:val="00AF3048"/>
    <w:rsid w:val="00AF3902"/>
    <w:rsid w:val="00AF43EB"/>
    <w:rsid w:val="00AF5A28"/>
    <w:rsid w:val="00AF6338"/>
    <w:rsid w:val="00B02962"/>
    <w:rsid w:val="00B03F35"/>
    <w:rsid w:val="00B07353"/>
    <w:rsid w:val="00B1071F"/>
    <w:rsid w:val="00B1201D"/>
    <w:rsid w:val="00B137F7"/>
    <w:rsid w:val="00B21DF7"/>
    <w:rsid w:val="00B224EE"/>
    <w:rsid w:val="00B22503"/>
    <w:rsid w:val="00B23A6E"/>
    <w:rsid w:val="00B23F54"/>
    <w:rsid w:val="00B248DF"/>
    <w:rsid w:val="00B252FD"/>
    <w:rsid w:val="00B3101D"/>
    <w:rsid w:val="00B31569"/>
    <w:rsid w:val="00B32D43"/>
    <w:rsid w:val="00B330B1"/>
    <w:rsid w:val="00B331C4"/>
    <w:rsid w:val="00B40B7D"/>
    <w:rsid w:val="00B41B80"/>
    <w:rsid w:val="00B430B1"/>
    <w:rsid w:val="00B43FDB"/>
    <w:rsid w:val="00B55686"/>
    <w:rsid w:val="00B56249"/>
    <w:rsid w:val="00B56A2A"/>
    <w:rsid w:val="00B6013F"/>
    <w:rsid w:val="00B6177A"/>
    <w:rsid w:val="00B672FA"/>
    <w:rsid w:val="00B70280"/>
    <w:rsid w:val="00B71D94"/>
    <w:rsid w:val="00B730AA"/>
    <w:rsid w:val="00B77D20"/>
    <w:rsid w:val="00B828FA"/>
    <w:rsid w:val="00B82EF4"/>
    <w:rsid w:val="00B8339A"/>
    <w:rsid w:val="00B8489F"/>
    <w:rsid w:val="00B91486"/>
    <w:rsid w:val="00B9436C"/>
    <w:rsid w:val="00B9450B"/>
    <w:rsid w:val="00B948AF"/>
    <w:rsid w:val="00B9561D"/>
    <w:rsid w:val="00B9627A"/>
    <w:rsid w:val="00BA18D7"/>
    <w:rsid w:val="00BA193F"/>
    <w:rsid w:val="00BA5FAB"/>
    <w:rsid w:val="00BA7128"/>
    <w:rsid w:val="00BA7A3A"/>
    <w:rsid w:val="00BB041E"/>
    <w:rsid w:val="00BB1420"/>
    <w:rsid w:val="00BB22EF"/>
    <w:rsid w:val="00BC1562"/>
    <w:rsid w:val="00BC3695"/>
    <w:rsid w:val="00BC5250"/>
    <w:rsid w:val="00BC5280"/>
    <w:rsid w:val="00BC594E"/>
    <w:rsid w:val="00BC6328"/>
    <w:rsid w:val="00BC79AC"/>
    <w:rsid w:val="00BD6537"/>
    <w:rsid w:val="00BD69A3"/>
    <w:rsid w:val="00BE0A44"/>
    <w:rsid w:val="00BE2F9B"/>
    <w:rsid w:val="00BE46C8"/>
    <w:rsid w:val="00BE5C34"/>
    <w:rsid w:val="00BF0E93"/>
    <w:rsid w:val="00BF478D"/>
    <w:rsid w:val="00BF4986"/>
    <w:rsid w:val="00BF6D59"/>
    <w:rsid w:val="00C02D60"/>
    <w:rsid w:val="00C03D42"/>
    <w:rsid w:val="00C03DAE"/>
    <w:rsid w:val="00C063DB"/>
    <w:rsid w:val="00C068BA"/>
    <w:rsid w:val="00C12BE0"/>
    <w:rsid w:val="00C13431"/>
    <w:rsid w:val="00C16EC3"/>
    <w:rsid w:val="00C17228"/>
    <w:rsid w:val="00C211F8"/>
    <w:rsid w:val="00C22EA7"/>
    <w:rsid w:val="00C23C2D"/>
    <w:rsid w:val="00C266FD"/>
    <w:rsid w:val="00C27A49"/>
    <w:rsid w:val="00C32B36"/>
    <w:rsid w:val="00C332B8"/>
    <w:rsid w:val="00C33970"/>
    <w:rsid w:val="00C33AF5"/>
    <w:rsid w:val="00C362BA"/>
    <w:rsid w:val="00C3787B"/>
    <w:rsid w:val="00C4007A"/>
    <w:rsid w:val="00C420F3"/>
    <w:rsid w:val="00C449D9"/>
    <w:rsid w:val="00C46C74"/>
    <w:rsid w:val="00C51DFD"/>
    <w:rsid w:val="00C52FE7"/>
    <w:rsid w:val="00C53105"/>
    <w:rsid w:val="00C54D2C"/>
    <w:rsid w:val="00C54E5F"/>
    <w:rsid w:val="00C55962"/>
    <w:rsid w:val="00C564A9"/>
    <w:rsid w:val="00C566CA"/>
    <w:rsid w:val="00C56951"/>
    <w:rsid w:val="00C62815"/>
    <w:rsid w:val="00C64344"/>
    <w:rsid w:val="00C660ED"/>
    <w:rsid w:val="00C700B6"/>
    <w:rsid w:val="00C71C2C"/>
    <w:rsid w:val="00C72657"/>
    <w:rsid w:val="00C76882"/>
    <w:rsid w:val="00C81258"/>
    <w:rsid w:val="00C81755"/>
    <w:rsid w:val="00C81ACD"/>
    <w:rsid w:val="00C83016"/>
    <w:rsid w:val="00C83947"/>
    <w:rsid w:val="00C846D8"/>
    <w:rsid w:val="00C8530A"/>
    <w:rsid w:val="00C91A0B"/>
    <w:rsid w:val="00C91D3E"/>
    <w:rsid w:val="00C92FFE"/>
    <w:rsid w:val="00CA084A"/>
    <w:rsid w:val="00CA1143"/>
    <w:rsid w:val="00CA2558"/>
    <w:rsid w:val="00CA282C"/>
    <w:rsid w:val="00CA326C"/>
    <w:rsid w:val="00CA381C"/>
    <w:rsid w:val="00CA3855"/>
    <w:rsid w:val="00CA44F6"/>
    <w:rsid w:val="00CA6F6A"/>
    <w:rsid w:val="00CB0279"/>
    <w:rsid w:val="00CB2F21"/>
    <w:rsid w:val="00CB4C01"/>
    <w:rsid w:val="00CC0B7E"/>
    <w:rsid w:val="00CC1EBD"/>
    <w:rsid w:val="00CC7572"/>
    <w:rsid w:val="00CD0ED3"/>
    <w:rsid w:val="00CD1588"/>
    <w:rsid w:val="00CD23CE"/>
    <w:rsid w:val="00CD6738"/>
    <w:rsid w:val="00CD78FF"/>
    <w:rsid w:val="00CE0902"/>
    <w:rsid w:val="00CE3601"/>
    <w:rsid w:val="00CE51B3"/>
    <w:rsid w:val="00CE54A4"/>
    <w:rsid w:val="00CE707A"/>
    <w:rsid w:val="00CF474E"/>
    <w:rsid w:val="00CF59AD"/>
    <w:rsid w:val="00CF6931"/>
    <w:rsid w:val="00D0028D"/>
    <w:rsid w:val="00D01C45"/>
    <w:rsid w:val="00D02F87"/>
    <w:rsid w:val="00D06A26"/>
    <w:rsid w:val="00D17312"/>
    <w:rsid w:val="00D20777"/>
    <w:rsid w:val="00D21A17"/>
    <w:rsid w:val="00D22CB0"/>
    <w:rsid w:val="00D2350F"/>
    <w:rsid w:val="00D240B8"/>
    <w:rsid w:val="00D25A2E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47789"/>
    <w:rsid w:val="00D52DFA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71ED"/>
    <w:rsid w:val="00D76EF9"/>
    <w:rsid w:val="00D80012"/>
    <w:rsid w:val="00D82A32"/>
    <w:rsid w:val="00D84492"/>
    <w:rsid w:val="00D91304"/>
    <w:rsid w:val="00D9154C"/>
    <w:rsid w:val="00D91657"/>
    <w:rsid w:val="00D92BEE"/>
    <w:rsid w:val="00D94F43"/>
    <w:rsid w:val="00D95AD1"/>
    <w:rsid w:val="00D95BA7"/>
    <w:rsid w:val="00D974C8"/>
    <w:rsid w:val="00DA02C9"/>
    <w:rsid w:val="00DA39A2"/>
    <w:rsid w:val="00DA45A7"/>
    <w:rsid w:val="00DA6C95"/>
    <w:rsid w:val="00DA6EBD"/>
    <w:rsid w:val="00DB1B5A"/>
    <w:rsid w:val="00DB32CB"/>
    <w:rsid w:val="00DB3D1D"/>
    <w:rsid w:val="00DB6479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21A"/>
    <w:rsid w:val="00DD7779"/>
    <w:rsid w:val="00DE01E4"/>
    <w:rsid w:val="00DE0782"/>
    <w:rsid w:val="00DE1D80"/>
    <w:rsid w:val="00DE3FAB"/>
    <w:rsid w:val="00DE485D"/>
    <w:rsid w:val="00DE6B96"/>
    <w:rsid w:val="00DF19DF"/>
    <w:rsid w:val="00DF452B"/>
    <w:rsid w:val="00DF454A"/>
    <w:rsid w:val="00DF47A1"/>
    <w:rsid w:val="00E03460"/>
    <w:rsid w:val="00E035AC"/>
    <w:rsid w:val="00E03F5D"/>
    <w:rsid w:val="00E04336"/>
    <w:rsid w:val="00E05723"/>
    <w:rsid w:val="00E10250"/>
    <w:rsid w:val="00E10588"/>
    <w:rsid w:val="00E121B8"/>
    <w:rsid w:val="00E12E71"/>
    <w:rsid w:val="00E1383C"/>
    <w:rsid w:val="00E21299"/>
    <w:rsid w:val="00E21952"/>
    <w:rsid w:val="00E22D2B"/>
    <w:rsid w:val="00E23E86"/>
    <w:rsid w:val="00E27063"/>
    <w:rsid w:val="00E274CB"/>
    <w:rsid w:val="00E30A9E"/>
    <w:rsid w:val="00E3223D"/>
    <w:rsid w:val="00E33675"/>
    <w:rsid w:val="00E336D6"/>
    <w:rsid w:val="00E34316"/>
    <w:rsid w:val="00E34D7F"/>
    <w:rsid w:val="00E35A66"/>
    <w:rsid w:val="00E37C83"/>
    <w:rsid w:val="00E41A9A"/>
    <w:rsid w:val="00E42FE8"/>
    <w:rsid w:val="00E43042"/>
    <w:rsid w:val="00E44034"/>
    <w:rsid w:val="00E54B69"/>
    <w:rsid w:val="00E57972"/>
    <w:rsid w:val="00E57FF0"/>
    <w:rsid w:val="00E607D9"/>
    <w:rsid w:val="00E610D6"/>
    <w:rsid w:val="00E61239"/>
    <w:rsid w:val="00E61488"/>
    <w:rsid w:val="00E6211E"/>
    <w:rsid w:val="00E63253"/>
    <w:rsid w:val="00E640EB"/>
    <w:rsid w:val="00E64F2E"/>
    <w:rsid w:val="00E66DC0"/>
    <w:rsid w:val="00E673BE"/>
    <w:rsid w:val="00E7001F"/>
    <w:rsid w:val="00E70F88"/>
    <w:rsid w:val="00E72027"/>
    <w:rsid w:val="00E72EF3"/>
    <w:rsid w:val="00E738FC"/>
    <w:rsid w:val="00E74B5B"/>
    <w:rsid w:val="00E76A2A"/>
    <w:rsid w:val="00E802BE"/>
    <w:rsid w:val="00E809F6"/>
    <w:rsid w:val="00E843DE"/>
    <w:rsid w:val="00E864E0"/>
    <w:rsid w:val="00E90798"/>
    <w:rsid w:val="00E92395"/>
    <w:rsid w:val="00E927B3"/>
    <w:rsid w:val="00E96CDD"/>
    <w:rsid w:val="00E970AB"/>
    <w:rsid w:val="00EA16F6"/>
    <w:rsid w:val="00EA3F50"/>
    <w:rsid w:val="00EA681C"/>
    <w:rsid w:val="00EA6B41"/>
    <w:rsid w:val="00EB23D4"/>
    <w:rsid w:val="00EB5DD4"/>
    <w:rsid w:val="00EB63D8"/>
    <w:rsid w:val="00EC0CE6"/>
    <w:rsid w:val="00EC5A34"/>
    <w:rsid w:val="00EC5C6C"/>
    <w:rsid w:val="00EC6314"/>
    <w:rsid w:val="00ED166D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070E7"/>
    <w:rsid w:val="00F202EE"/>
    <w:rsid w:val="00F233C2"/>
    <w:rsid w:val="00F255AB"/>
    <w:rsid w:val="00F30DE4"/>
    <w:rsid w:val="00F31502"/>
    <w:rsid w:val="00F35E11"/>
    <w:rsid w:val="00F37863"/>
    <w:rsid w:val="00F414D2"/>
    <w:rsid w:val="00F427D1"/>
    <w:rsid w:val="00F43CB5"/>
    <w:rsid w:val="00F45192"/>
    <w:rsid w:val="00F5028A"/>
    <w:rsid w:val="00F5290A"/>
    <w:rsid w:val="00F55493"/>
    <w:rsid w:val="00F55E69"/>
    <w:rsid w:val="00F57B2C"/>
    <w:rsid w:val="00F61185"/>
    <w:rsid w:val="00F61220"/>
    <w:rsid w:val="00F618B9"/>
    <w:rsid w:val="00F61B7B"/>
    <w:rsid w:val="00F6222A"/>
    <w:rsid w:val="00F67CD4"/>
    <w:rsid w:val="00F70A34"/>
    <w:rsid w:val="00F71A44"/>
    <w:rsid w:val="00F73A66"/>
    <w:rsid w:val="00F74679"/>
    <w:rsid w:val="00F74869"/>
    <w:rsid w:val="00F75E44"/>
    <w:rsid w:val="00F77261"/>
    <w:rsid w:val="00F81527"/>
    <w:rsid w:val="00F81FFC"/>
    <w:rsid w:val="00F82322"/>
    <w:rsid w:val="00F83576"/>
    <w:rsid w:val="00F835E1"/>
    <w:rsid w:val="00F84958"/>
    <w:rsid w:val="00F849D0"/>
    <w:rsid w:val="00F8650E"/>
    <w:rsid w:val="00F86DCB"/>
    <w:rsid w:val="00F90511"/>
    <w:rsid w:val="00F91309"/>
    <w:rsid w:val="00F92AA8"/>
    <w:rsid w:val="00F92CAB"/>
    <w:rsid w:val="00F93CA3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523"/>
    <w:rsid w:val="00FB4802"/>
    <w:rsid w:val="00FB4EE8"/>
    <w:rsid w:val="00FB5EFE"/>
    <w:rsid w:val="00FC2AAA"/>
    <w:rsid w:val="00FC3782"/>
    <w:rsid w:val="00FC3A3B"/>
    <w:rsid w:val="00FC3D3C"/>
    <w:rsid w:val="00FC3E98"/>
    <w:rsid w:val="00FD00C7"/>
    <w:rsid w:val="00FD04E4"/>
    <w:rsid w:val="00FD100E"/>
    <w:rsid w:val="00FD1D15"/>
    <w:rsid w:val="00FD4E35"/>
    <w:rsid w:val="00FD5284"/>
    <w:rsid w:val="00FE05BA"/>
    <w:rsid w:val="00FE1D46"/>
    <w:rsid w:val="00FE23BD"/>
    <w:rsid w:val="00FE2578"/>
    <w:rsid w:val="00FE342A"/>
    <w:rsid w:val="00FF27D6"/>
    <w:rsid w:val="00FF4C28"/>
    <w:rsid w:val="00FF611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  <w:style w:type="paragraph" w:styleId="ListParagraph">
    <w:name w:val="List Paragraph"/>
    <w:basedOn w:val="Normal"/>
    <w:uiPriority w:val="34"/>
    <w:qFormat/>
    <w:rsid w:val="0014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yan.bcs.b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6FE3-65FC-439A-9A42-6CFDD687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nahyan.bcs.b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User</cp:lastModifiedBy>
  <cp:revision>15</cp:revision>
  <cp:lastPrinted>2020-06-24T09:51:00Z</cp:lastPrinted>
  <dcterms:created xsi:type="dcterms:W3CDTF">2020-09-16T06:05:00Z</dcterms:created>
  <dcterms:modified xsi:type="dcterms:W3CDTF">2020-09-16T06:06:00Z</dcterms:modified>
</cp:coreProperties>
</file>